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973A9D4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6E5DBC" w:rsidRPr="006E5DBC">
              <w:rPr>
                <w:b/>
              </w:rPr>
              <w:t>KAIO EDUARDO SOARES FRAGOS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EE2A547" w:rsidR="00D73C1D" w:rsidRPr="00FD2343" w:rsidRDefault="006E5DB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DESN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49C003C" w:rsidR="00D73C1D" w:rsidRPr="00FD2343" w:rsidRDefault="006E5DB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75A" w14:textId="77777777" w:rsidR="006E5DBC" w:rsidRDefault="006E5DBC" w:rsidP="009C2257">
      <w:pPr>
        <w:jc w:val="center"/>
      </w:pPr>
    </w:p>
    <w:p w14:paraId="5E9A247B" w14:textId="0B1B8318" w:rsidR="006E5DBC" w:rsidRPr="001D7CB6" w:rsidRDefault="006E5DBC" w:rsidP="009C2257">
      <w:pPr>
        <w:jc w:val="center"/>
      </w:pPr>
      <w:r>
        <w:rPr>
          <w:noProof/>
        </w:rPr>
        <w:lastRenderedPageBreak/>
        <w:drawing>
          <wp:inline distT="0" distB="0" distL="0" distR="0" wp14:anchorId="3980EF2F" wp14:editId="5C6B5234">
            <wp:extent cx="6645910" cy="1996440"/>
            <wp:effectExtent l="0" t="0" r="2540" b="3810"/>
            <wp:docPr id="3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6E5DB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9F5EDD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EDUARDO SOARES FRAGOSO</cp:lastModifiedBy>
  <cp:revision>21</cp:revision>
  <dcterms:created xsi:type="dcterms:W3CDTF">2022-06-11T12:26:00Z</dcterms:created>
  <dcterms:modified xsi:type="dcterms:W3CDTF">2025-04-02T19:03:00Z</dcterms:modified>
</cp:coreProperties>
</file>